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A0EE" w14:textId="01F3D9CF" w:rsidR="002810D8" w:rsidRPr="00CB2C37" w:rsidRDefault="002810D8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Position applied for: </w:t>
      </w:r>
      <w:r w:rsidR="00E54254"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_______</w:t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="004E410C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  <w:t>Date of readiness: ________</w:t>
      </w: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br/>
      </w:r>
      <w:r w:rsidR="00325736"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Personal data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638"/>
        <w:gridCol w:w="4078"/>
        <w:gridCol w:w="1774"/>
      </w:tblGrid>
      <w:tr w:rsidR="002810D8" w:rsidRPr="00CB2C37" w14:paraId="300DC08A" w14:textId="77777777" w:rsidTr="002810D8">
        <w:trPr>
          <w:cantSplit/>
          <w:trHeight w:val="29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1370" w14:textId="7FB0020E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IRST/LAST NAME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948B" w14:textId="20502066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RITAL STATUS:</w:t>
            </w: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5EDA" w14:textId="4FBE9C83" w:rsidR="002810D8" w:rsidRPr="00CB2C37" w:rsidRDefault="002810D8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TO</w:t>
            </w:r>
          </w:p>
        </w:tc>
      </w:tr>
      <w:tr w:rsidR="002810D8" w:rsidRPr="00CB2C37" w14:paraId="073F02F3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44D4" w14:textId="0F84201F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ATHER’S NAME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3290" w14:textId="06C06B18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UMBER OF CHILDREN: 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84F9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0C398D24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EA7D" w14:textId="6B3C57A4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32573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32573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LACE OF BIRTH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7873" w14:textId="0B3B7BC6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EXT KIN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D914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44E62562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4C63" w14:textId="7DE00347" w:rsidR="002810D8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ITIZENSHIP: </w:t>
            </w:r>
            <w:r w:rsidR="002810D8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2F2E" w14:textId="4290CF4D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LATION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E0E9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35F0145C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F92B" w14:textId="514CEF62" w:rsidR="002810D8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B4EC" w14:textId="2E2B87A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EXT KIN ADDRESS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9476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49071BFB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EEAE" w14:textId="00E4AF84" w:rsidR="002810D8" w:rsidRPr="00CB2C37" w:rsidRDefault="004E410C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IRPORT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5A35" w14:textId="7370B84F" w:rsidR="002810D8" w:rsidRPr="00DE622A" w:rsidRDefault="00DE622A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NGLISH LEVEL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8AA8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1FEDB24B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5AEE" w14:textId="736B25C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-mail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21C5" w14:textId="68993F66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EXT KIN </w:t>
            </w:r>
            <w:r w:rsidR="00FF448E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</w:t>
            </w:r>
            <w:r w:rsid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5D14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810D8" w:rsidRPr="00CB2C37" w14:paraId="3E271B51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9B8B" w14:textId="709530B0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 +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1B74" w14:textId="7E8885E7" w:rsidR="002810D8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XT KIN E-mail</w:t>
            </w:r>
            <w:r w:rsidR="002810D8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2A00" w14:textId="77777777" w:rsidR="002810D8" w:rsidRPr="00CB2C37" w:rsidRDefault="002810D8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D4FB9AE" w14:textId="77777777" w:rsidR="002810D8" w:rsidRPr="00CB2C37" w:rsidRDefault="002810D8" w:rsidP="002810D8">
      <w:pPr>
        <w:pStyle w:val="11"/>
        <w:rPr>
          <w:rFonts w:asciiTheme="minorHAnsi" w:hAnsiTheme="minorHAnsi" w:cstheme="minorHAnsi"/>
          <w:sz w:val="18"/>
          <w:szCs w:val="18"/>
        </w:rPr>
      </w:pPr>
    </w:p>
    <w:p w14:paraId="1012845A" w14:textId="64661742" w:rsidR="002810D8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Documents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80"/>
        <w:gridCol w:w="2550"/>
        <w:gridCol w:w="2550"/>
        <w:gridCol w:w="2810"/>
      </w:tblGrid>
      <w:tr w:rsidR="00325736" w:rsidRPr="00CB2C37" w14:paraId="6B25CD50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E3B5" w14:textId="77777777" w:rsidR="00325736" w:rsidRPr="00CB2C37" w:rsidRDefault="00325736" w:rsidP="006B1C49">
            <w:pPr>
              <w:pStyle w:val="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/SB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644F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DE19" w14:textId="77777777" w:rsidR="00325736" w:rsidRPr="00CB2C37" w:rsidRDefault="00325736" w:rsidP="006B1C49">
            <w:pPr>
              <w:pStyle w:val="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5626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Date of issue/validity</w:t>
            </w:r>
          </w:p>
        </w:tc>
      </w:tr>
      <w:tr w:rsidR="00325736" w:rsidRPr="00CB2C37" w14:paraId="2171ED61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6A47" w14:textId="1B6EE9B3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AMAN’S </w:t>
            </w:r>
            <w:r w:rsid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F525" w14:textId="749A7718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4DA2" w14:textId="088DE84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F461" w14:textId="4AE0703A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2DF5A4C6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84D" w14:textId="77777777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VEL PASSPOR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0A95" w14:textId="64D7D39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C596" w14:textId="47153919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10AD" w14:textId="1F3E4195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0B1AD86E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174C" w14:textId="0A6BE254" w:rsidR="00325736" w:rsidRPr="00CB2C37" w:rsidRDefault="00CB2C37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MANS’S BOO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9082" w14:textId="46DE5700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9328" w14:textId="143C423C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4DC3" w14:textId="3266A2CF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69465025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BC58" w14:textId="5A1540C4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="002932E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ENGEN VIS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4CC7" w14:textId="5ABC657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5775" w14:textId="66C5BC94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E79E" w14:textId="2680A316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C41E27D" w14:textId="77777777" w:rsidR="002810D8" w:rsidRPr="00CB2C37" w:rsidRDefault="002810D8" w:rsidP="002810D8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6E5E86F0" w14:textId="02B66A54" w:rsidR="002810D8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bCs/>
          <w:sz w:val="18"/>
          <w:szCs w:val="18"/>
          <w:lang w:val="en-US"/>
        </w:rPr>
        <w:t>STCW</w:t>
      </w:r>
    </w:p>
    <w:tbl>
      <w:tblPr>
        <w:tblW w:w="10254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1515"/>
        <w:gridCol w:w="2475"/>
        <w:gridCol w:w="1560"/>
        <w:gridCol w:w="1410"/>
        <w:gridCol w:w="1395"/>
        <w:gridCol w:w="1434"/>
      </w:tblGrid>
      <w:tr w:rsidR="00325736" w:rsidRPr="00CB2C37" w14:paraId="319275D8" w14:textId="77777777" w:rsidTr="0032573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464F" w14:textId="77777777" w:rsidR="00325736" w:rsidRPr="00CB2C37" w:rsidRDefault="00325736" w:rsidP="00325736">
            <w:pPr>
              <w:snapToGrid w:val="0"/>
              <w:ind w:left="67" w:hanging="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188B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GR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026" w14:textId="3785CF2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451F8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PLACE OF ISSUE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941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issue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validity</w:t>
            </w:r>
            <w:proofErr w:type="spellEnd"/>
          </w:p>
        </w:tc>
      </w:tr>
      <w:tr w:rsidR="00325736" w:rsidRPr="00CB2C37" w14:paraId="65DC71EA" w14:textId="77777777" w:rsidTr="00325736">
        <w:trPr>
          <w:trHeight w:val="373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AA3F" w14:textId="77777777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ompetency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175F" w14:textId="2C1E73D5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3AE0" w14:textId="624E58D6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9963" w14:textId="0BA5AFB8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4806" w14:textId="5A83C191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FEF2" w14:textId="083E565C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6BDF95B4" w14:textId="77777777" w:rsidTr="00325736">
        <w:trPr>
          <w:trHeight w:val="392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FC57" w14:textId="550B2204" w:rsidR="00325736" w:rsidRPr="00CB2C37" w:rsidRDefault="002932E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MDSS COC</w:t>
            </w:r>
            <w:r w:rsidR="00325736"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89BF" w14:textId="274E772A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2CB2" w14:textId="24894037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6701" w14:textId="0075068F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6FFF" w14:textId="33BD4E63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7349" w14:textId="7DDD7423" w:rsidR="00325736" w:rsidRPr="00CB2C37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2C37" w:rsidRPr="00CB2C37" w14:paraId="5BC81AE2" w14:textId="77777777" w:rsidTr="00325736">
        <w:trPr>
          <w:trHeight w:val="392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F1FB7" w14:textId="55062A7F" w:rsidR="00CB2C37" w:rsidRPr="00CB2C37" w:rsidRDefault="00CB2C37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nker Endorsement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63B5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E162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4325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B469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1569" w14:textId="77777777" w:rsidR="00CB2C37" w:rsidRPr="00CB2C37" w:rsidRDefault="00CB2C37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7FDD56A4" w14:textId="77777777" w:rsidTr="003257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0097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97C4" w14:textId="723FA614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Basic Safety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1E3B" w14:textId="6D2F480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AA15" w14:textId="49F593AE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A9CA" w14:textId="56C4762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9323" w14:textId="40715486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6A2112" w14:paraId="3E42244B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C2DE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111" w14:textId="5A4FF1ED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edical First Aid </w:t>
            </w:r>
            <w:proofErr w:type="gram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</w:t>
            </w:r>
            <w:proofErr w:type="gram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oard Shi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9AAA" w14:textId="46EF610E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3C29" w14:textId="44CEA72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AC0D" w14:textId="0BBBF5B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44EE" w14:textId="49EC5D16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16E53468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362E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2987" w14:textId="65C070AD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Proficiency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Survival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raft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D6F7" w14:textId="0F587969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A10B" w14:textId="2C42879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D844" w14:textId="70C7638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AE86" w14:textId="686B206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301D4262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3892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1B1F" w14:textId="4523392A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Advanced Fire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Fighting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4542" w14:textId="459A1A81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DC61" w14:textId="382D86D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4230" w14:textId="51BC1990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A2E" w14:textId="5036648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6D782FD3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8430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166E" w14:textId="17E3F268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Dangerous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Hazardous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Cargoes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5081" w14:textId="32E3D28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36D5" w14:textId="326A4B9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7EA3" w14:textId="0C479D4D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3DAE" w14:textId="43F7962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70675B47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95E8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C09E" w14:textId="5408EAAC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dar Observer &amp; Plotting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575A" w14:textId="2E35AA04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C508" w14:textId="24AA240C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7342" w14:textId="31A511D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BA64" w14:textId="69104E9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049BBEDE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A189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F097" w14:textId="7C627272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.R.P.</w:t>
            </w:r>
            <w:r w:rsidR="002932E6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B94D" w14:textId="08461FA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C71F" w14:textId="4A570ACC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A562" w14:textId="281F0D89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987C" w14:textId="5BC82422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6A2112" w14:paraId="634D126B" w14:textId="77777777" w:rsidTr="002932E6">
        <w:tc>
          <w:tcPr>
            <w:tcW w:w="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5FAC0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891E" w14:textId="6F945CAA" w:rsidR="00325736" w:rsidRPr="00CB2C37" w:rsidRDefault="00CB2C37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inig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</w:t>
            </w:r>
            <w:proofErr w:type="spell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fares</w:t>
            </w:r>
            <w:proofErr w:type="spell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</w:t>
            </w:r>
            <w:proofErr w:type="gramEnd"/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signated Security Dues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16EB" w14:textId="2D49022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1919" w14:textId="2814493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1CB39" w14:textId="5D5885DD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DF5D8" w14:textId="0538566F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25736" w:rsidRPr="00CB2C37" w14:paraId="66D4E7E7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BFF" w14:textId="77777777" w:rsidR="00325736" w:rsidRPr="00CB2C37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F6DD6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ECDI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5670E" w14:textId="6F1B2E8A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1F8CC0" w14:textId="6CB1767B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7ADF0" w14:textId="414AC69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8CAB2" w14:textId="7F3C2455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32E6" w:rsidRPr="006A2112" w14:paraId="372D7BB5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8347" w14:textId="77777777" w:rsidR="002932E6" w:rsidRPr="00CB2C37" w:rsidRDefault="002932E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0A71" w14:textId="5BE7547A" w:rsidR="002932E6" w:rsidRPr="00CB2C37" w:rsidRDefault="008F710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noProof/>
                <w:spacing w:val="-3"/>
                <w:sz w:val="18"/>
                <w:szCs w:val="18"/>
                <w:lang w:val="en-US"/>
              </w:rPr>
              <w:t>Basic training for oil and chemical tanker cargo ope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6E1C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8F1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9730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AC6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932E6" w:rsidRPr="006A2112" w14:paraId="5C3B2EFE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5AF3" w14:textId="77777777" w:rsidR="002932E6" w:rsidRPr="00CB2C37" w:rsidRDefault="002932E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D9DE" w14:textId="4B6D5196" w:rsidR="002932E6" w:rsidRPr="00CB2C37" w:rsidRDefault="008F710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noProof/>
                <w:spacing w:val="-3"/>
                <w:sz w:val="18"/>
                <w:szCs w:val="18"/>
                <w:lang w:val="en-US"/>
              </w:rPr>
              <w:t>Advanced training for oil tanker cargo ope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FF54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FFA5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5DBD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2528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932E6" w:rsidRPr="006A2112" w14:paraId="2AC6B161" w14:textId="77777777" w:rsidTr="002932E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7E01" w14:textId="77777777" w:rsidR="002932E6" w:rsidRPr="00CB2C37" w:rsidRDefault="002932E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C44" w14:textId="1BC1CC32" w:rsidR="002932E6" w:rsidRPr="00CB2C37" w:rsidRDefault="008F710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Bridge/Engine Team and Resource Manag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C8DD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B028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E1B2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A8B" w14:textId="77777777" w:rsidR="002932E6" w:rsidRPr="00CB2C37" w:rsidRDefault="002932E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816DEA6" w14:textId="77777777" w:rsidR="00325736" w:rsidRPr="00CB2C37" w:rsidRDefault="00325736" w:rsidP="00325736">
      <w:pPr>
        <w:ind w:left="-709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6AD9ED9" w14:textId="4D8B8E80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B2C37">
        <w:rPr>
          <w:rFonts w:asciiTheme="minorHAnsi" w:hAnsiTheme="minorHAnsi" w:cstheme="minorHAnsi"/>
          <w:b/>
          <w:bCs/>
          <w:sz w:val="18"/>
          <w:szCs w:val="18"/>
        </w:rPr>
        <w:t>PHYSICAL FITNESS</w:t>
      </w:r>
    </w:p>
    <w:tbl>
      <w:tblPr>
        <w:tblW w:w="10490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1560"/>
        <w:gridCol w:w="1410"/>
        <w:gridCol w:w="1395"/>
        <w:gridCol w:w="1670"/>
      </w:tblGrid>
      <w:tr w:rsidR="00325736" w:rsidRPr="00CB2C37" w14:paraId="7F82720A" w14:textId="77777777" w:rsidTr="00FF448E"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D214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MEDICAL EXAMINATION CERTIFIC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0CA0" w14:textId="485BE153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3B48" w14:textId="79EB0641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F4E0" w14:textId="0FEFB478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064C" w14:textId="364F0140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69FFB2CE" w14:textId="77777777" w:rsidTr="00FF448E">
        <w:tc>
          <w:tcPr>
            <w:tcW w:w="4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E111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YELLOW FEVER VACCINATION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37B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7E6E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28D6" w14:textId="07E014C8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82A4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5736" w:rsidRPr="00CB2C37" w14:paraId="10BA692D" w14:textId="77777777" w:rsidTr="004E3CF2">
        <w:tc>
          <w:tcPr>
            <w:tcW w:w="4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B71E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>DRUG &amp; ALCOHOL TES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CDE44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77B783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C7EA25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E40D8" w14:textId="77777777" w:rsidR="00325736" w:rsidRPr="00CB2C37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CF2" w:rsidRPr="00CB2C37" w14:paraId="42308A81" w14:textId="77777777" w:rsidTr="004E3CF2"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9E21" w14:textId="71CA7042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VID vacci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53D8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690C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DA90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7AAF" w14:textId="77777777" w:rsidR="004E3CF2" w:rsidRPr="00CB2C37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01A61" w14:textId="77777777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36501F6" w14:textId="77777777" w:rsidR="00325736" w:rsidRPr="00CB2C37" w:rsidRDefault="00325736" w:rsidP="00325736">
      <w:pPr>
        <w:pStyle w:val="aa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sz w:val="18"/>
          <w:szCs w:val="18"/>
          <w:lang w:val="en-US"/>
        </w:rPr>
        <w:t>PREVIOUS SEA SERVICE (Last 5 years):</w:t>
      </w:r>
    </w:p>
    <w:tbl>
      <w:tblPr>
        <w:tblW w:w="1105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708"/>
        <w:gridCol w:w="993"/>
        <w:gridCol w:w="709"/>
        <w:gridCol w:w="1700"/>
        <w:gridCol w:w="822"/>
        <w:gridCol w:w="1134"/>
        <w:gridCol w:w="1021"/>
      </w:tblGrid>
      <w:tr w:rsidR="004E410C" w:rsidRPr="00CB2C37" w14:paraId="48EF33D0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B1E2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SSEL 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1966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2B62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L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1376" w14:textId="03C1E57F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SL</w:t>
            </w: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6CF0" w14:textId="75DE76FE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W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380D" w14:textId="0FD27EBD" w:rsidR="004E410C" w:rsidRPr="004E410C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 type / K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E936" w14:textId="01D5DA24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9509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3AA3" w14:textId="77777777" w:rsidR="004E410C" w:rsidRPr="00CB2C37" w:rsidRDefault="004E410C" w:rsidP="004E410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</w:t>
            </w:r>
          </w:p>
        </w:tc>
      </w:tr>
      <w:tr w:rsidR="004E410C" w:rsidRPr="00CB2C37" w14:paraId="4EA56B23" w14:textId="77777777" w:rsidTr="004E410C">
        <w:trPr>
          <w:trHeight w:val="2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3A009" w14:textId="1FCF81A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3B34" w14:textId="42BB203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419" w14:textId="10525CB4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86D1" w14:textId="03C3F9C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AA56" w14:textId="5BDE8C94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D85D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77BD" w14:textId="1658FB35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66FA" w14:textId="55BA75E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4C14" w14:textId="50BF4B5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10A84FA2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0FAE" w14:textId="51D903D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26A9D" w14:textId="2DFCAF2C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0F229" w14:textId="3DD4F66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E2AA" w14:textId="022418B8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7073" w14:textId="06E45F2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DC7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9357" w14:textId="04DE5A9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46D9" w14:textId="7972DBC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CF4B" w14:textId="76AD827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3F42AC99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B619" w14:textId="07DD0120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920F" w14:textId="713B37E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0D09" w14:textId="51C798BC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E5F7" w14:textId="300BDA6F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0A73" w14:textId="3927343D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9E2F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AFD3" w14:textId="7DE875D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0785" w14:textId="70A2BCF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594C" w14:textId="0D758602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32DC5068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4A50" w14:textId="607DD53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CC03" w14:textId="0CDB9F60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646C3" w14:textId="0ACA4592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7F1B" w14:textId="282E143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156D" w14:textId="5BC4CE60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25A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B3E3" w14:textId="71AA4C42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FBA3" w14:textId="1DFEA954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4C8B" w14:textId="4480D88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773C0FF8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6C70" w14:textId="06E9072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E98A" w14:textId="10F7A105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3FB4" w14:textId="0B03198B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BDDF" w14:textId="24AFE57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F9E9" w14:textId="6537B1E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5D3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610C" w14:textId="056192A3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D783" w14:textId="3D20E68D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8160" w14:textId="566A0A7B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10C" w:rsidRPr="00CB2C37" w14:paraId="033AB53B" w14:textId="77777777" w:rsidTr="004E41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A3F7" w14:textId="770FB3AB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12C6" w14:textId="63600E4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F9D1" w14:textId="5A7F5EAE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09022" w14:textId="734934E6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2D97" w14:textId="19AF407A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BF5" w14:textId="77777777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A709" w14:textId="2A0EC261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F26A" w14:textId="5CF9BF6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A6CC" w14:textId="34C3F779" w:rsidR="004E410C" w:rsidRPr="00CB2C37" w:rsidRDefault="004E410C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3773E0" w14:textId="77777777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5EF0E8FE" w14:textId="4801FDB7" w:rsidR="00325736" w:rsidRPr="00CB2C37" w:rsidRDefault="00FF448E" w:rsidP="00325736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CB2C37">
        <w:rPr>
          <w:rFonts w:asciiTheme="minorHAnsi" w:hAnsiTheme="minorHAnsi" w:cstheme="minorHAnsi"/>
          <w:b/>
          <w:sz w:val="18"/>
          <w:szCs w:val="18"/>
          <w:lang w:val="en-US"/>
        </w:rPr>
        <w:t>Sizes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6"/>
        <w:gridCol w:w="2547"/>
        <w:gridCol w:w="2550"/>
        <w:gridCol w:w="2837"/>
      </w:tblGrid>
      <w:tr w:rsidR="00325736" w:rsidRPr="00CB2C37" w14:paraId="2EDCC434" w14:textId="77777777" w:rsidTr="00FF448E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4BA9" w14:textId="00D18103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LOTHES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881C" w14:textId="5279A491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HOES: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5B5C" w14:textId="0BFF1DE4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IGHT:</w:t>
            </w:r>
            <w:r w:rsidR="00FF448E"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B34F" w14:textId="6051A421" w:rsidR="00325736" w:rsidRPr="00CB2C37" w:rsidRDefault="00325736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IGHT:</w:t>
            </w:r>
            <w:r w:rsidRPr="00CB2C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057AF68" w14:textId="77777777" w:rsidR="00325736" w:rsidRPr="00CB2C37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FF448E" w:rsidRPr="00CB2C37" w14:paraId="1A366CAF" w14:textId="77777777" w:rsidTr="00FF448E">
        <w:trPr>
          <w:cantSplit/>
          <w:trHeight w:val="29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16AC" w14:textId="61A11A14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ditional skills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F88F8" w14:textId="128D62BF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sz w:val="18"/>
                <w:szCs w:val="18"/>
                <w:lang w:val="en-US" w:eastAsia="ru-RU"/>
              </w:rPr>
              <w:t>Notes:</w:t>
            </w:r>
          </w:p>
        </w:tc>
      </w:tr>
      <w:tr w:rsidR="00FF448E" w:rsidRPr="00CB2C37" w14:paraId="2888314C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4034" w14:textId="55BB34EE" w:rsidR="00FF448E" w:rsidRPr="00CB2C37" w:rsidRDefault="00FF448E" w:rsidP="00FF448E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FE16F" w14:textId="2EA39C98" w:rsidR="00FF448E" w:rsidRPr="00CB2C37" w:rsidRDefault="00FF448E" w:rsidP="00FF448E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F448E" w:rsidRPr="00CB2C37" w14:paraId="4DF2146C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7365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6BD89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F448E" w:rsidRPr="00CB2C37" w14:paraId="435EEBF2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3A6F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D9236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F448E" w:rsidRPr="00CB2C37" w14:paraId="637D51E3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4A12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F5B46" w14:textId="77777777" w:rsidR="00FF448E" w:rsidRPr="00CB2C37" w:rsidRDefault="00FF448E" w:rsidP="006B1C49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152DBE" w14:textId="77777777" w:rsidR="00FF448E" w:rsidRPr="00CB2C37" w:rsidRDefault="00FF448E" w:rsidP="00FF448E">
      <w:pPr>
        <w:jc w:val="center"/>
        <w:rPr>
          <w:rFonts w:asciiTheme="minorHAnsi" w:hAnsiTheme="minorHAnsi" w:cstheme="minorHAnsi"/>
          <w:b/>
          <w:sz w:val="18"/>
          <w:szCs w:val="18"/>
          <w:lang w:eastAsia="ru-RU"/>
        </w:rPr>
      </w:pPr>
    </w:p>
    <w:p w14:paraId="7DB2302A" w14:textId="32C39AC4" w:rsidR="00FF448E" w:rsidRPr="00CB2C37" w:rsidRDefault="00FF448E" w:rsidP="00FF448E">
      <w:pPr>
        <w:jc w:val="center"/>
        <w:rPr>
          <w:rFonts w:asciiTheme="minorHAnsi" w:hAnsiTheme="minorHAnsi" w:cstheme="minorHAnsi"/>
          <w:b/>
          <w:sz w:val="18"/>
          <w:szCs w:val="18"/>
          <w:lang w:eastAsia="ru-RU"/>
        </w:rPr>
      </w:pPr>
      <w:proofErr w:type="spellStart"/>
      <w:r w:rsidRPr="00CB2C37">
        <w:rPr>
          <w:rFonts w:asciiTheme="minorHAnsi" w:hAnsiTheme="minorHAnsi" w:cstheme="minorHAnsi"/>
          <w:b/>
          <w:sz w:val="18"/>
          <w:szCs w:val="18"/>
          <w:lang w:eastAsia="ru-RU"/>
        </w:rPr>
        <w:t>References</w:t>
      </w:r>
      <w:proofErr w:type="spellEnd"/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977"/>
      </w:tblGrid>
      <w:tr w:rsidR="00E54254" w:rsidRPr="00CB2C37" w14:paraId="7E884452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C017F" w14:textId="48517B40" w:rsidR="00E54254" w:rsidRPr="00CB2C37" w:rsidRDefault="00E54254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mpany</w:t>
            </w: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</w:t>
            </w:r>
            <w:proofErr w:type="spellStart"/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m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4A85" w14:textId="062F8D17" w:rsidR="00E54254" w:rsidRPr="00CB2C37" w:rsidRDefault="00E54254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17A94" w14:textId="365584A6" w:rsidR="00E54254" w:rsidRPr="00CB2C37" w:rsidRDefault="00E54254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hone number</w:t>
            </w:r>
          </w:p>
        </w:tc>
      </w:tr>
      <w:tr w:rsidR="00E54254" w:rsidRPr="00CB2C37" w14:paraId="54B0BA3A" w14:textId="77777777" w:rsidTr="00E54254">
        <w:trPr>
          <w:trHeight w:val="2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5B5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DDC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5D9C8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54254" w:rsidRPr="00CB2C37" w14:paraId="686378A1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247B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3B41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F0BC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2556ACC1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A030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3A43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CFA9A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255B1113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348B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767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76F07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731FF955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BBDA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6BA4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F5D6D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4254" w:rsidRPr="00CB2C37" w14:paraId="6C7A1E58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30CF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43A7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E17F6" w14:textId="77777777" w:rsidR="00E54254" w:rsidRPr="00CB2C37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C81C55" w14:textId="77777777" w:rsidR="00FF448E" w:rsidRPr="00CB2C37" w:rsidRDefault="00FF448E" w:rsidP="00FF448E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sectPr w:rsidR="00FF448E" w:rsidRPr="00CB2C37" w:rsidSect="0032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3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213F" w14:textId="77777777" w:rsidR="00315D28" w:rsidRDefault="00315D28" w:rsidP="002810D8">
      <w:pPr>
        <w:spacing w:after="0" w:line="240" w:lineRule="auto"/>
      </w:pPr>
      <w:r>
        <w:separator/>
      </w:r>
    </w:p>
  </w:endnote>
  <w:endnote w:type="continuationSeparator" w:id="0">
    <w:p w14:paraId="3B03B314" w14:textId="77777777" w:rsidR="00315D28" w:rsidRDefault="00315D28" w:rsidP="0028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P Simplified Light">
    <w:altName w:val="Calibri"/>
    <w:charset w:val="CC"/>
    <w:family w:val="swiss"/>
    <w:pitch w:val="variable"/>
    <w:sig w:usb0="A00002FF" w:usb1="5000205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B6A4" w14:textId="77777777" w:rsidR="006A2112" w:rsidRDefault="006A21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1C64" w14:textId="77777777" w:rsidR="006A2112" w:rsidRDefault="006A21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83B" w14:textId="77777777" w:rsidR="006A2112" w:rsidRDefault="006A2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8C66" w14:textId="77777777" w:rsidR="00315D28" w:rsidRDefault="00315D28" w:rsidP="002810D8">
      <w:pPr>
        <w:spacing w:after="0" w:line="240" w:lineRule="auto"/>
      </w:pPr>
      <w:r>
        <w:separator/>
      </w:r>
    </w:p>
  </w:footnote>
  <w:footnote w:type="continuationSeparator" w:id="0">
    <w:p w14:paraId="31DD0FAA" w14:textId="77777777" w:rsidR="00315D28" w:rsidRDefault="00315D28" w:rsidP="0028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5B1D" w14:textId="1132D12E" w:rsidR="00E54254" w:rsidRDefault="00000000">
    <w:pPr>
      <w:pStyle w:val="a3"/>
    </w:pPr>
    <w:r>
      <w:rPr>
        <w:noProof/>
      </w:rPr>
      <w:pict w14:anchorId="658F8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3" o:spid="_x0000_s1032" type="#_x0000_t75" style="position:absolute;margin-left:0;margin-top:0;width:450.85pt;height:450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651E" w14:textId="475C585A" w:rsidR="002810D8" w:rsidRPr="002810D8" w:rsidRDefault="006A2112">
    <w:pPr>
      <w:pStyle w:val="a3"/>
      <w:rPr>
        <w:caps/>
        <w:color w:val="4472C4" w:themeColor="accent1"/>
        <w:sz w:val="18"/>
        <w:szCs w:val="18"/>
        <w:lang w:val="en-US"/>
      </w:rPr>
    </w:pPr>
    <w:r>
      <w:rPr>
        <w:caps/>
        <w:noProof/>
        <w:color w:val="4472C4" w:themeColor="accent1"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 wp14:anchorId="294E0D4F" wp14:editId="1F1CFE7D">
          <wp:simplePos x="0" y="0"/>
          <wp:positionH relativeFrom="column">
            <wp:posOffset>-602779</wp:posOffset>
          </wp:positionH>
          <wp:positionV relativeFrom="paragraph">
            <wp:posOffset>-82928</wp:posOffset>
          </wp:positionV>
          <wp:extent cx="586226" cy="440084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26" cy="440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caps/>
        <w:noProof/>
        <w:color w:val="4472C4" w:themeColor="accent1"/>
        <w:sz w:val="18"/>
        <w:szCs w:val="18"/>
        <w:lang w:val="en-US"/>
      </w:rPr>
      <w:pict w14:anchorId="7547F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4" o:spid="_x0000_s1033" type="#_x0000_t75" style="position:absolute;margin-left:0;margin-top:0;width:450.85pt;height:450.85pt;z-index:-25165516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2810D8" w:rsidRPr="002810D8">
      <w:rPr>
        <w:caps/>
        <w:color w:val="4472C4" w:themeColor="accent1"/>
        <w:sz w:val="18"/>
        <w:szCs w:val="18"/>
        <w:lang w:val="en-US"/>
      </w:rPr>
      <w:t>Crew Hunter</w:t>
    </w:r>
  </w:p>
  <w:p w14:paraId="43A6F945" w14:textId="0BCBC93C" w:rsidR="002810D8" w:rsidRPr="002810D8" w:rsidRDefault="002810D8">
    <w:pPr>
      <w:pStyle w:val="a3"/>
      <w:rPr>
        <w:sz w:val="18"/>
        <w:szCs w:val="18"/>
        <w:lang w:val="en-US"/>
      </w:rPr>
    </w:pPr>
    <w:r w:rsidRPr="002810D8">
      <w:rPr>
        <w:caps/>
        <w:color w:val="4472C4" w:themeColor="accent1"/>
        <w:sz w:val="18"/>
        <w:szCs w:val="18"/>
        <w:lang w:val="en-US"/>
      </w:rPr>
      <w:t>maritime agency</w:t>
    </w:r>
    <w:r w:rsidRPr="002810D8">
      <w:rPr>
        <w:caps/>
        <w:color w:val="4472C4" w:themeColor="accent1"/>
        <w:sz w:val="18"/>
        <w:szCs w:val="18"/>
        <w:lang w:val="en-US"/>
      </w:rPr>
      <w:tab/>
      <w:t>Appl fm rev. 2.</w:t>
    </w:r>
    <w:r w:rsidR="002932E6">
      <w:rPr>
        <w:caps/>
        <w:color w:val="4472C4" w:themeColor="accent1"/>
        <w:sz w:val="18"/>
        <w:szCs w:val="18"/>
        <w:lang w:val="en-US"/>
      </w:rPr>
      <w:t>3</w:t>
    </w:r>
    <w:r w:rsidR="006A2112">
      <w:rPr>
        <w:caps/>
        <w:color w:val="4472C4" w:themeColor="accent1"/>
        <w:sz w:val="18"/>
        <w:szCs w:val="18"/>
        <w:lang w:val="en-US"/>
      </w:rPr>
      <w:t>2</w:t>
    </w:r>
    <w:r w:rsidRPr="002810D8">
      <w:rPr>
        <w:caps/>
        <w:color w:val="4472C4" w:themeColor="accent1"/>
        <w:sz w:val="18"/>
        <w:szCs w:val="18"/>
        <w:lang w:val="en-US"/>
      </w:rPr>
      <w:ptab w:relativeTo="margin" w:alignment="right" w:leader="none"/>
    </w:r>
    <w:r w:rsidRPr="002810D8">
      <w:rPr>
        <w:caps/>
        <w:color w:val="4472C4" w:themeColor="accent1"/>
        <w:sz w:val="18"/>
        <w:szCs w:val="18"/>
        <w:lang w:val="en-US"/>
      </w:rPr>
      <w:t>send on cv@crew-hunte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624A" w14:textId="3C1E0D33" w:rsidR="00E54254" w:rsidRDefault="00000000">
    <w:pPr>
      <w:pStyle w:val="a3"/>
    </w:pPr>
    <w:r>
      <w:rPr>
        <w:noProof/>
      </w:rPr>
      <w:pict w14:anchorId="67ED2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2" o:spid="_x0000_s1031" type="#_x0000_t75" style="position:absolute;margin-left:0;margin-top:0;width:450.85pt;height:450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2891351">
    <w:abstractNumId w:val="0"/>
  </w:num>
  <w:num w:numId="2" w16cid:durableId="127821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D8"/>
    <w:rsid w:val="00052B58"/>
    <w:rsid w:val="0017159B"/>
    <w:rsid w:val="002810D8"/>
    <w:rsid w:val="002932E6"/>
    <w:rsid w:val="00315D28"/>
    <w:rsid w:val="00325736"/>
    <w:rsid w:val="004E3CF2"/>
    <w:rsid w:val="004E410C"/>
    <w:rsid w:val="0068191C"/>
    <w:rsid w:val="006A2112"/>
    <w:rsid w:val="006B59FB"/>
    <w:rsid w:val="006C2064"/>
    <w:rsid w:val="007826DD"/>
    <w:rsid w:val="008F7102"/>
    <w:rsid w:val="00910182"/>
    <w:rsid w:val="00A36358"/>
    <w:rsid w:val="00A36E85"/>
    <w:rsid w:val="00BF288B"/>
    <w:rsid w:val="00C93999"/>
    <w:rsid w:val="00CB2C37"/>
    <w:rsid w:val="00DE622A"/>
    <w:rsid w:val="00E54254"/>
    <w:rsid w:val="00EC7AB0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458A"/>
  <w15:chartTrackingRefBased/>
  <w15:docId w15:val="{B4E95E04-E07A-448A-9BC4-7FB91834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54"/>
    <w:rPr>
      <w:rFonts w:ascii="HP Simplified Light" w:hAnsi="HP Simplified Light"/>
    </w:rPr>
  </w:style>
  <w:style w:type="paragraph" w:styleId="1">
    <w:name w:val="heading 1"/>
    <w:basedOn w:val="a"/>
    <w:next w:val="a"/>
    <w:link w:val="10"/>
    <w:qFormat/>
    <w:rsid w:val="0032573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0D8"/>
    <w:rPr>
      <w:rFonts w:ascii="HP Simplified Light" w:hAnsi="HP Simplified Light"/>
    </w:rPr>
  </w:style>
  <w:style w:type="paragraph" w:styleId="a5">
    <w:name w:val="footer"/>
    <w:basedOn w:val="a"/>
    <w:link w:val="a6"/>
    <w:uiPriority w:val="99"/>
    <w:unhideWhenUsed/>
    <w:rsid w:val="002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0D8"/>
    <w:rPr>
      <w:rFonts w:ascii="HP Simplified Light" w:hAnsi="HP Simplified Light"/>
    </w:rPr>
  </w:style>
  <w:style w:type="character" w:styleId="a7">
    <w:name w:val="Placeholder Text"/>
    <w:basedOn w:val="a0"/>
    <w:uiPriority w:val="99"/>
    <w:semiHidden/>
    <w:rsid w:val="002810D8"/>
    <w:rPr>
      <w:color w:val="808080"/>
    </w:rPr>
  </w:style>
  <w:style w:type="paragraph" w:customStyle="1" w:styleId="11">
    <w:name w:val="Название объекта1"/>
    <w:basedOn w:val="a"/>
    <w:next w:val="a"/>
    <w:rsid w:val="002810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character" w:customStyle="1" w:styleId="10">
    <w:name w:val="Заголовок 1 Знак"/>
    <w:basedOn w:val="a0"/>
    <w:link w:val="1"/>
    <w:rsid w:val="00325736"/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paragraph" w:styleId="a8">
    <w:name w:val="Body Text"/>
    <w:basedOn w:val="a"/>
    <w:link w:val="a9"/>
    <w:rsid w:val="003257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9">
    <w:name w:val="Основной текст Знак"/>
    <w:basedOn w:val="a0"/>
    <w:link w:val="a8"/>
    <w:rsid w:val="0032573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Title"/>
    <w:basedOn w:val="a"/>
    <w:next w:val="a8"/>
    <w:link w:val="ab"/>
    <w:rsid w:val="0032573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/>
      <w14:ligatures w14:val="none"/>
    </w:rPr>
  </w:style>
  <w:style w:type="character" w:customStyle="1" w:styleId="ab">
    <w:name w:val="Заголовок Знак"/>
    <w:basedOn w:val="a0"/>
    <w:link w:val="aa"/>
    <w:rsid w:val="00325736"/>
    <w:rPr>
      <w:rFonts w:ascii="Arial" w:eastAsia="Microsoft YaHei" w:hAnsi="Arial" w:cs="Mangal"/>
      <w:kern w:val="0"/>
      <w:sz w:val="28"/>
      <w:szCs w:val="28"/>
      <w:lang w:eastAsia="ar-SA"/>
      <w14:ligatures w14:val="none"/>
    </w:rPr>
  </w:style>
  <w:style w:type="character" w:customStyle="1" w:styleId="apple-style-span">
    <w:name w:val="apple-style-span"/>
    <w:basedOn w:val="a0"/>
    <w:rsid w:val="008F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534E-5DF0-4772-BBD4-D666459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rew hunter maritime agency</dc:creator>
  <cp:keywords/>
  <dc:description/>
  <cp:lastModifiedBy>Maritime Agency Crew Hunter</cp:lastModifiedBy>
  <cp:revision>11</cp:revision>
  <dcterms:created xsi:type="dcterms:W3CDTF">2023-05-03T17:02:00Z</dcterms:created>
  <dcterms:modified xsi:type="dcterms:W3CDTF">2024-11-27T07:12:00Z</dcterms:modified>
</cp:coreProperties>
</file>